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CRISTIAN DIEGO GIL GONZALEZ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CRISTO 35 - LOCAL DERECHA B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VILLANUEVA DE LA CAÑADA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/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ES4120382446123000811893</w:t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0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691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662391148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BAR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3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5134704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7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2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5134727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7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2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5134703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7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2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